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863"/>
      </w:tblGrid>
      <w:tr w:rsidR="00DC12B7" w:rsidRPr="009D712C" w:rsidTr="00674541">
        <w:tc>
          <w:tcPr>
            <w:tcW w:w="6345" w:type="dxa"/>
            <w:shd w:val="clear" w:color="auto" w:fill="auto"/>
          </w:tcPr>
          <w:p w:rsidR="00DC12B7" w:rsidRPr="00092260" w:rsidRDefault="00674541" w:rsidP="00691FDF">
            <w:pPr>
              <w:widowControl w:val="0"/>
              <w:spacing w:line="360" w:lineRule="auto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 w:rsidRPr="00092260">
              <w:rPr>
                <w:rFonts w:ascii="Arial" w:hAnsi="Arial" w:cs="Arial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71858178" wp14:editId="29C4BDF9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342900</wp:posOffset>
                  </wp:positionV>
                  <wp:extent cx="1733550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BC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D712C" w:rsidRPr="00AD77A5" w:rsidRDefault="009D712C" w:rsidP="00DC12B7">
            <w:pPr>
              <w:pStyle w:val="Header"/>
              <w:rPr>
                <w:rFonts w:ascii="Arial Rounded MT Bold" w:hAnsi="Arial Rounded MT Bold" w:cs="Arial"/>
                <w:sz w:val="70"/>
                <w:szCs w:val="70"/>
              </w:rPr>
            </w:pPr>
          </w:p>
          <w:p w:rsidR="00DC12B7" w:rsidRPr="00AD77A5" w:rsidRDefault="00DC12B7" w:rsidP="00DC12B7">
            <w:pPr>
              <w:pStyle w:val="Header"/>
              <w:rPr>
                <w:rFonts w:ascii="Arial Rounded MT Bold" w:hAnsi="Arial Rounded MT Bold" w:cs="Arial"/>
                <w:sz w:val="70"/>
                <w:szCs w:val="70"/>
              </w:rPr>
            </w:pPr>
            <w:r w:rsidRPr="00AD77A5">
              <w:rPr>
                <w:rFonts w:ascii="Arial Rounded MT Bold" w:hAnsi="Arial Rounded MT Bold" w:cs="Arial"/>
                <w:sz w:val="70"/>
                <w:szCs w:val="70"/>
              </w:rPr>
              <w:t>Press Release</w:t>
            </w:r>
          </w:p>
        </w:tc>
      </w:tr>
    </w:tbl>
    <w:p w:rsidR="009D712C" w:rsidRDefault="009D712C">
      <w:pPr>
        <w:widowControl w:val="0"/>
        <w:spacing w:line="360" w:lineRule="auto"/>
        <w:jc w:val="both"/>
        <w:rPr>
          <w:rFonts w:ascii="Arial" w:hAnsi="Arial" w:cs="Arial"/>
          <w:b/>
          <w:sz w:val="22"/>
        </w:rPr>
      </w:pPr>
      <w:r w:rsidRPr="000922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10BCBED" wp14:editId="0C9AEBB6">
                <wp:simplePos x="0" y="0"/>
                <wp:positionH relativeFrom="column">
                  <wp:posOffset>-15239</wp:posOffset>
                </wp:positionH>
                <wp:positionV relativeFrom="paragraph">
                  <wp:posOffset>88900</wp:posOffset>
                </wp:positionV>
                <wp:extent cx="6200774" cy="0"/>
                <wp:effectExtent l="0" t="0" r="101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0774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21A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7pt;width:488.25pt;height:0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" strokecolor="#333" strokeweight="1.25pt"/>
            </w:pict>
          </mc:Fallback>
        </mc:AlternateContent>
      </w:r>
    </w:p>
    <w:p w:rsidR="008A7B7F" w:rsidRPr="00092260" w:rsidRDefault="00905A5F" w:rsidP="009D712C">
      <w:pPr>
        <w:widowControl w:val="0"/>
        <w:spacing w:line="360" w:lineRule="auto"/>
        <w:jc w:val="both"/>
        <w:rPr>
          <w:rFonts w:ascii="Arial" w:hAnsi="Arial" w:cs="Arial"/>
          <w:b/>
        </w:rPr>
      </w:pPr>
      <w:r w:rsidRPr="00092260">
        <w:rPr>
          <w:rFonts w:ascii="Arial" w:hAnsi="Arial" w:cs="Arial"/>
          <w:b/>
          <w:sz w:val="24"/>
          <w:szCs w:val="24"/>
        </w:rPr>
        <w:t>FOR IMMEDIATE RELEASE</w:t>
      </w:r>
      <w:r w:rsidR="001F6326" w:rsidRPr="00092260">
        <w:rPr>
          <w:rFonts w:ascii="Arial" w:hAnsi="Arial" w:cs="Arial"/>
          <w:b/>
          <w:sz w:val="24"/>
          <w:szCs w:val="24"/>
        </w:rPr>
        <w:tab/>
      </w:r>
      <w:r w:rsidR="001F6326" w:rsidRPr="00092260">
        <w:rPr>
          <w:rFonts w:ascii="Arial" w:hAnsi="Arial" w:cs="Arial"/>
          <w:b/>
          <w:sz w:val="24"/>
          <w:szCs w:val="24"/>
        </w:rPr>
        <w:tab/>
      </w:r>
      <w:r w:rsidR="00BB54C1">
        <w:rPr>
          <w:rFonts w:ascii="Arial" w:hAnsi="Arial" w:cs="Arial"/>
          <w:b/>
          <w:sz w:val="24"/>
          <w:szCs w:val="24"/>
        </w:rPr>
        <w:tab/>
      </w:r>
      <w:r w:rsidR="008A7B7F" w:rsidRPr="00092260">
        <w:rPr>
          <w:rFonts w:ascii="Arial" w:hAnsi="Arial" w:cs="Arial"/>
          <w:b/>
          <w:sz w:val="24"/>
          <w:szCs w:val="24"/>
        </w:rPr>
        <w:t xml:space="preserve"> </w:t>
      </w:r>
      <w:r w:rsidR="003709D6">
        <w:rPr>
          <w:rFonts w:ascii="Arial" w:hAnsi="Arial" w:cs="Arial"/>
          <w:b/>
          <w:sz w:val="24"/>
          <w:szCs w:val="24"/>
        </w:rPr>
        <w:tab/>
      </w:r>
      <w:r w:rsidR="003709D6">
        <w:rPr>
          <w:rFonts w:ascii="Arial" w:hAnsi="Arial" w:cs="Arial"/>
          <w:b/>
          <w:sz w:val="24"/>
          <w:szCs w:val="24"/>
        </w:rPr>
        <w:tab/>
      </w:r>
      <w:r w:rsidR="00AD6704">
        <w:rPr>
          <w:rFonts w:ascii="Arial" w:hAnsi="Arial" w:cs="Arial"/>
          <w:b/>
          <w:sz w:val="24"/>
          <w:szCs w:val="24"/>
        </w:rPr>
        <w:tab/>
      </w:r>
      <w:r w:rsidR="00691FDF" w:rsidRPr="00092260">
        <w:rPr>
          <w:rFonts w:ascii="Arial" w:hAnsi="Arial" w:cs="Arial"/>
          <w:b/>
        </w:rPr>
        <w:t>REF</w:t>
      </w:r>
      <w:r w:rsidR="001F6326" w:rsidRPr="00092260">
        <w:rPr>
          <w:rFonts w:ascii="Arial" w:hAnsi="Arial" w:cs="Arial"/>
          <w:b/>
        </w:rPr>
        <w:t xml:space="preserve"> </w:t>
      </w:r>
      <w:r w:rsidR="000D0264">
        <w:rPr>
          <w:rFonts w:ascii="Arial" w:hAnsi="Arial" w:cs="Arial"/>
          <w:b/>
          <w:sz w:val="24"/>
          <w:szCs w:val="24"/>
        </w:rPr>
        <w:t>BIKE</w:t>
      </w:r>
    </w:p>
    <w:p w:rsidR="00646F10" w:rsidRPr="00092260" w:rsidRDefault="00605E32" w:rsidP="00410585">
      <w:pPr>
        <w:widowControl w:val="0"/>
        <w:spacing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AD6704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8</w:t>
      </w:r>
      <w:r w:rsidR="005D46AE">
        <w:rPr>
          <w:rFonts w:ascii="Arial" w:hAnsi="Arial" w:cs="Arial"/>
          <w:b/>
          <w:sz w:val="24"/>
          <w:szCs w:val="24"/>
        </w:rPr>
        <w:t>.</w:t>
      </w:r>
      <w:r w:rsidR="00741BBE">
        <w:rPr>
          <w:rFonts w:ascii="Arial" w:hAnsi="Arial" w:cs="Arial"/>
          <w:b/>
          <w:sz w:val="24"/>
          <w:szCs w:val="24"/>
        </w:rPr>
        <w:t>20</w:t>
      </w:r>
      <w:r w:rsidR="005B15E1" w:rsidRPr="00092260">
        <w:rPr>
          <w:rFonts w:ascii="Arial" w:hAnsi="Arial" w:cs="Arial"/>
          <w:b/>
        </w:rPr>
        <w:br/>
      </w:r>
    </w:p>
    <w:p w:rsidR="00EC5F76" w:rsidRPr="009825BC" w:rsidRDefault="005F3FB2" w:rsidP="00EC5F76">
      <w:pPr>
        <w:jc w:val="center"/>
        <w:rPr>
          <w:rFonts w:ascii="Arial" w:hAnsi="Arial" w:cs="Arial"/>
          <w:b/>
          <w:sz w:val="40"/>
          <w:szCs w:val="40"/>
          <w:lang w:eastAsia="en-GB"/>
        </w:rPr>
      </w:pPr>
      <w:r w:rsidRPr="009825BC">
        <w:rPr>
          <w:rFonts w:ascii="Arial" w:hAnsi="Arial" w:cs="Arial"/>
          <w:b/>
          <w:sz w:val="40"/>
          <w:szCs w:val="40"/>
          <w:lang w:eastAsia="en-GB"/>
        </w:rPr>
        <w:t>Free bike security marking</w:t>
      </w:r>
      <w:r w:rsidR="0020395A">
        <w:rPr>
          <w:rFonts w:ascii="Arial" w:hAnsi="Arial" w:cs="Arial"/>
          <w:b/>
          <w:sz w:val="40"/>
          <w:szCs w:val="40"/>
          <w:lang w:eastAsia="en-GB"/>
        </w:rPr>
        <w:t xml:space="preserve"> </w:t>
      </w:r>
      <w:r w:rsidR="000B01E9">
        <w:rPr>
          <w:rFonts w:ascii="Arial" w:hAnsi="Arial" w:cs="Arial"/>
          <w:b/>
          <w:sz w:val="40"/>
          <w:szCs w:val="40"/>
          <w:lang w:eastAsia="en-GB"/>
        </w:rPr>
        <w:t>s</w:t>
      </w:r>
      <w:r w:rsidRPr="009825BC">
        <w:rPr>
          <w:rFonts w:ascii="Arial" w:hAnsi="Arial" w:cs="Arial"/>
          <w:b/>
          <w:sz w:val="40"/>
          <w:szCs w:val="40"/>
          <w:lang w:eastAsia="en-GB"/>
        </w:rPr>
        <w:t>ession</w:t>
      </w:r>
      <w:r w:rsidR="009825BC">
        <w:rPr>
          <w:rFonts w:ascii="Arial" w:hAnsi="Arial" w:cs="Arial"/>
          <w:b/>
          <w:sz w:val="40"/>
          <w:szCs w:val="40"/>
          <w:lang w:eastAsia="en-GB"/>
        </w:rPr>
        <w:t xml:space="preserve"> </w:t>
      </w:r>
      <w:r w:rsidR="0020395A">
        <w:rPr>
          <w:rFonts w:ascii="Arial" w:hAnsi="Arial" w:cs="Arial"/>
          <w:b/>
          <w:sz w:val="40"/>
          <w:szCs w:val="40"/>
          <w:lang w:eastAsia="en-GB"/>
        </w:rPr>
        <w:br/>
      </w:r>
      <w:r w:rsidR="009825BC">
        <w:rPr>
          <w:rFonts w:ascii="Arial" w:hAnsi="Arial" w:cs="Arial"/>
          <w:b/>
          <w:sz w:val="40"/>
          <w:szCs w:val="40"/>
          <w:lang w:eastAsia="en-GB"/>
        </w:rPr>
        <w:t xml:space="preserve">at </w:t>
      </w:r>
      <w:r w:rsidR="00605E32">
        <w:rPr>
          <w:rFonts w:ascii="Arial" w:hAnsi="Arial" w:cs="Arial"/>
          <w:b/>
          <w:sz w:val="40"/>
          <w:szCs w:val="40"/>
          <w:lang w:eastAsia="en-GB"/>
        </w:rPr>
        <w:t>Ruddington Village Market</w:t>
      </w:r>
    </w:p>
    <w:p w:rsidR="005F3FB2" w:rsidRPr="005F3FB2" w:rsidRDefault="005F3FB2" w:rsidP="00EC5F76">
      <w:pPr>
        <w:jc w:val="center"/>
        <w:rPr>
          <w:rFonts w:ascii="Arial" w:hAnsi="Arial" w:cs="Arial"/>
          <w:b/>
          <w:sz w:val="40"/>
          <w:szCs w:val="40"/>
        </w:rPr>
      </w:pPr>
    </w:p>
    <w:p w:rsidR="00553CE7" w:rsidRDefault="00553CE7" w:rsidP="00553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clists can get their bikes security marked and registered with </w:t>
      </w:r>
      <w:proofErr w:type="spellStart"/>
      <w:r>
        <w:rPr>
          <w:rFonts w:ascii="Arial" w:hAnsi="Arial" w:cs="Arial"/>
          <w:sz w:val="24"/>
          <w:szCs w:val="24"/>
        </w:rPr>
        <w:t>BikeRegister</w:t>
      </w:r>
      <w:proofErr w:type="spellEnd"/>
      <w:r>
        <w:rPr>
          <w:rFonts w:ascii="Arial" w:hAnsi="Arial" w:cs="Arial"/>
          <w:sz w:val="24"/>
          <w:szCs w:val="24"/>
        </w:rPr>
        <w:t xml:space="preserve"> for free at Ruddington Village Market on Saturday September 5. </w:t>
      </w:r>
    </w:p>
    <w:p w:rsidR="009825BC" w:rsidRDefault="009825BC" w:rsidP="00EC5F76">
      <w:pPr>
        <w:rPr>
          <w:rFonts w:ascii="Arial" w:hAnsi="Arial" w:cs="Arial"/>
          <w:sz w:val="24"/>
          <w:szCs w:val="24"/>
        </w:rPr>
      </w:pPr>
    </w:p>
    <w:p w:rsidR="00B26F5E" w:rsidRDefault="002F5C77" w:rsidP="00B26F5E">
      <w:pPr>
        <w:rPr>
          <w:rFonts w:ascii="Arial" w:hAnsi="Arial" w:cs="Arial"/>
          <w:sz w:val="24"/>
          <w:szCs w:val="24"/>
        </w:rPr>
      </w:pPr>
      <w:r w:rsidRPr="00891DE1">
        <w:rPr>
          <w:rFonts w:ascii="Arial" w:hAnsi="Arial" w:cs="Arial"/>
          <w:sz w:val="24"/>
          <w:szCs w:val="24"/>
        </w:rPr>
        <w:t>Rushcliffe Borough Council</w:t>
      </w:r>
      <w:r w:rsidR="009825BC">
        <w:rPr>
          <w:rFonts w:ascii="Arial" w:hAnsi="Arial" w:cs="Arial"/>
          <w:sz w:val="24"/>
          <w:szCs w:val="24"/>
        </w:rPr>
        <w:t>’s</w:t>
      </w:r>
      <w:r w:rsidRPr="00891DE1">
        <w:rPr>
          <w:rFonts w:ascii="Arial" w:hAnsi="Arial" w:cs="Arial"/>
          <w:sz w:val="24"/>
          <w:szCs w:val="24"/>
        </w:rPr>
        <w:t xml:space="preserve"> </w:t>
      </w:r>
      <w:r w:rsidR="005F3FB2">
        <w:rPr>
          <w:rFonts w:ascii="Arial" w:hAnsi="Arial" w:cs="Arial"/>
          <w:sz w:val="24"/>
          <w:szCs w:val="24"/>
        </w:rPr>
        <w:t xml:space="preserve">Community Safety </w:t>
      </w:r>
      <w:r w:rsidR="009825BC">
        <w:rPr>
          <w:rFonts w:ascii="Arial" w:hAnsi="Arial" w:cs="Arial"/>
          <w:sz w:val="24"/>
          <w:szCs w:val="24"/>
        </w:rPr>
        <w:t>tea</w:t>
      </w:r>
      <w:r w:rsidR="00553915">
        <w:rPr>
          <w:rFonts w:ascii="Arial" w:hAnsi="Arial" w:cs="Arial"/>
          <w:sz w:val="24"/>
          <w:szCs w:val="24"/>
        </w:rPr>
        <w:t xml:space="preserve">m and Nottinghamshire Police </w:t>
      </w:r>
      <w:r w:rsidR="005C6E11">
        <w:rPr>
          <w:rFonts w:ascii="Arial" w:hAnsi="Arial" w:cs="Arial"/>
          <w:sz w:val="24"/>
          <w:szCs w:val="24"/>
        </w:rPr>
        <w:t xml:space="preserve">will host </w:t>
      </w:r>
      <w:r w:rsidR="00605E32">
        <w:rPr>
          <w:rFonts w:ascii="Arial" w:hAnsi="Arial" w:cs="Arial"/>
          <w:sz w:val="24"/>
          <w:szCs w:val="24"/>
        </w:rPr>
        <w:t>a stall</w:t>
      </w:r>
      <w:r w:rsidR="005C6E11">
        <w:rPr>
          <w:rFonts w:ascii="Arial" w:hAnsi="Arial" w:cs="Arial"/>
          <w:sz w:val="24"/>
          <w:szCs w:val="24"/>
        </w:rPr>
        <w:t xml:space="preserve"> at the </w:t>
      </w:r>
      <w:r w:rsidR="00605E32">
        <w:rPr>
          <w:rFonts w:ascii="Arial" w:hAnsi="Arial" w:cs="Arial"/>
          <w:sz w:val="24"/>
          <w:szCs w:val="24"/>
        </w:rPr>
        <w:t>event on the Green in the village</w:t>
      </w:r>
      <w:r w:rsidR="005C6E11">
        <w:rPr>
          <w:rFonts w:ascii="Arial" w:hAnsi="Arial" w:cs="Arial"/>
          <w:sz w:val="24"/>
          <w:szCs w:val="24"/>
        </w:rPr>
        <w:t xml:space="preserve"> </w:t>
      </w:r>
      <w:r w:rsidR="00605E32">
        <w:rPr>
          <w:rFonts w:ascii="Arial" w:hAnsi="Arial" w:cs="Arial"/>
          <w:sz w:val="24"/>
          <w:szCs w:val="24"/>
        </w:rPr>
        <w:t>from 9am to 12pm</w:t>
      </w:r>
      <w:r w:rsidR="00B26F5E">
        <w:rPr>
          <w:rFonts w:ascii="Arial" w:hAnsi="Arial" w:cs="Arial"/>
          <w:sz w:val="24"/>
          <w:szCs w:val="24"/>
        </w:rPr>
        <w:t xml:space="preserve"> on the day which will also provide advice on </w:t>
      </w:r>
      <w:r w:rsidR="00B26F5E" w:rsidRPr="00926ED7">
        <w:rPr>
          <w:rFonts w:ascii="Arial" w:hAnsi="Arial" w:cs="Arial"/>
          <w:sz w:val="24"/>
          <w:szCs w:val="24"/>
        </w:rPr>
        <w:t>crime prevention advice for burglary and vehicle crime.</w:t>
      </w:r>
    </w:p>
    <w:p w:rsidR="00553CE7" w:rsidRDefault="00553CE7" w:rsidP="00B26F5E">
      <w:pPr>
        <w:rPr>
          <w:rFonts w:ascii="Arial" w:hAnsi="Arial" w:cs="Arial"/>
          <w:sz w:val="24"/>
          <w:szCs w:val="24"/>
        </w:rPr>
      </w:pPr>
    </w:p>
    <w:p w:rsidR="00553CE7" w:rsidRDefault="00553CE7" w:rsidP="00553CE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keRegister</w:t>
      </w:r>
      <w:proofErr w:type="spellEnd"/>
      <w:r>
        <w:rPr>
          <w:rFonts w:ascii="Arial" w:hAnsi="Arial" w:cs="Arial"/>
          <w:sz w:val="24"/>
          <w:szCs w:val="24"/>
        </w:rPr>
        <w:t xml:space="preserve"> is the UK’s national cycle database and the preferred bike marking system of Nottinghamshire Police.  </w:t>
      </w:r>
    </w:p>
    <w:p w:rsidR="00553CE7" w:rsidRDefault="00553CE7" w:rsidP="00553CE7">
      <w:pPr>
        <w:rPr>
          <w:rFonts w:ascii="Arial" w:hAnsi="Arial" w:cs="Arial"/>
          <w:sz w:val="24"/>
          <w:szCs w:val="24"/>
        </w:rPr>
      </w:pPr>
    </w:p>
    <w:p w:rsidR="00553CE7" w:rsidRDefault="00553CE7" w:rsidP="00553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ke marking is a permanent visible deterrent from bike theft and registering a bike makes it traceable and therefore more difficult to sell on. The true owners’ identity is marked and can help cyclists be reunited with their bike if retrieved.</w:t>
      </w:r>
    </w:p>
    <w:p w:rsidR="00553CE7" w:rsidRDefault="00553CE7" w:rsidP="00553CE7">
      <w:pPr>
        <w:rPr>
          <w:rFonts w:ascii="Arial" w:hAnsi="Arial" w:cs="Arial"/>
          <w:sz w:val="24"/>
          <w:szCs w:val="24"/>
        </w:rPr>
      </w:pPr>
    </w:p>
    <w:p w:rsidR="00553CE7" w:rsidRDefault="00553CE7" w:rsidP="00553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urity of a bike starts with a strong lock and a limited supply of free ‘D’ locks will be available on a first come first served basis at the stall. </w:t>
      </w:r>
    </w:p>
    <w:p w:rsidR="00B26F5E" w:rsidRDefault="00B26F5E" w:rsidP="00741BBE">
      <w:pPr>
        <w:rPr>
          <w:rFonts w:ascii="Arial" w:hAnsi="Arial" w:cs="Arial"/>
          <w:sz w:val="24"/>
          <w:szCs w:val="24"/>
        </w:rPr>
      </w:pPr>
    </w:p>
    <w:p w:rsidR="00B26F5E" w:rsidRDefault="00B26F5E" w:rsidP="00741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uthority is set to have a similar presence at Bingham Farmers’ Market on September 19.</w:t>
      </w:r>
    </w:p>
    <w:p w:rsidR="00741BBE" w:rsidRDefault="00741BBE" w:rsidP="00EC5F76">
      <w:pPr>
        <w:rPr>
          <w:rFonts w:ascii="Arial" w:hAnsi="Arial" w:cs="Arial"/>
          <w:sz w:val="24"/>
          <w:szCs w:val="24"/>
        </w:rPr>
      </w:pPr>
    </w:p>
    <w:p w:rsidR="0041313F" w:rsidRDefault="00B26F5E" w:rsidP="00EC5F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hcliffe Borough Council’s Cabinet Portfolio Holder for Neighbourhood</w:t>
      </w:r>
      <w:r w:rsidR="00AF009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llr Rob Inglis said: “It’s pleasing to continue our work with Nottinghamshire Police to deliver these important sessions that can make such a big difference in preventing bike, house and vehicle crime in our communities.</w:t>
      </w:r>
    </w:p>
    <w:p w:rsidR="00B26F5E" w:rsidRDefault="00B26F5E" w:rsidP="00EC5F76">
      <w:pPr>
        <w:rPr>
          <w:rFonts w:ascii="Arial" w:hAnsi="Arial" w:cs="Arial"/>
          <w:sz w:val="24"/>
          <w:szCs w:val="24"/>
        </w:rPr>
      </w:pPr>
    </w:p>
    <w:p w:rsidR="00B26F5E" w:rsidRDefault="00B26F5E" w:rsidP="00EC5F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Thank you to co-ordinators at Ruddington Centre Village Partnership for welcoming us aboard to the market </w:t>
      </w:r>
      <w:r w:rsidR="00A16DD7">
        <w:rPr>
          <w:rFonts w:ascii="Arial" w:hAnsi="Arial" w:cs="Arial"/>
          <w:sz w:val="24"/>
          <w:szCs w:val="24"/>
        </w:rPr>
        <w:t xml:space="preserve">and we invite </w:t>
      </w:r>
      <w:r w:rsidR="008440C2">
        <w:rPr>
          <w:rFonts w:ascii="Arial" w:hAnsi="Arial" w:cs="Arial"/>
          <w:sz w:val="24"/>
          <w:szCs w:val="24"/>
        </w:rPr>
        <w:t>cyclists and residents alike to visit the stall and find out more.”</w:t>
      </w:r>
    </w:p>
    <w:p w:rsidR="008440C2" w:rsidRDefault="008440C2" w:rsidP="00EC5F76">
      <w:pPr>
        <w:rPr>
          <w:rFonts w:ascii="Arial" w:hAnsi="Arial" w:cs="Arial"/>
          <w:sz w:val="24"/>
          <w:szCs w:val="24"/>
        </w:rPr>
      </w:pPr>
    </w:p>
    <w:p w:rsidR="003048BC" w:rsidRPr="003048BC" w:rsidRDefault="008440C2" w:rsidP="003048BC">
      <w:pPr>
        <w:rPr>
          <w:rFonts w:ascii="Arial" w:hAnsi="Arial" w:cs="Arial"/>
          <w:sz w:val="24"/>
          <w:szCs w:val="24"/>
          <w:lang w:eastAsia="en-GB"/>
        </w:rPr>
      </w:pPr>
      <w:r w:rsidRPr="003048BC">
        <w:rPr>
          <w:rFonts w:ascii="Arial" w:hAnsi="Arial" w:cs="Arial"/>
          <w:sz w:val="24"/>
          <w:szCs w:val="24"/>
        </w:rPr>
        <w:lastRenderedPageBreak/>
        <w:t xml:space="preserve">Ruddington Centre Village Partnership’s </w:t>
      </w:r>
      <w:r w:rsidR="003048BC" w:rsidRPr="003048BC">
        <w:rPr>
          <w:rFonts w:ascii="Arial" w:hAnsi="Arial" w:cs="Arial"/>
          <w:sz w:val="24"/>
          <w:szCs w:val="24"/>
        </w:rPr>
        <w:t>Chairman Mike Ader said: “This is a great initiative which will help all bike owners in the village. I’m delighted they can join us at our Ruddington Village Market on September 5 which promises to be another highly successful event with over 40 fantastic stalls.”</w:t>
      </w:r>
    </w:p>
    <w:p w:rsidR="00553CE7" w:rsidRDefault="00553CE7" w:rsidP="00553CE7">
      <w:pPr>
        <w:rPr>
          <w:rFonts w:ascii="Arial" w:hAnsi="Arial" w:cs="Arial"/>
          <w:sz w:val="24"/>
          <w:szCs w:val="24"/>
        </w:rPr>
      </w:pPr>
    </w:p>
    <w:p w:rsidR="005C6E11" w:rsidRPr="005C6E11" w:rsidRDefault="005C6E11" w:rsidP="005C6E11">
      <w:pPr>
        <w:rPr>
          <w:rFonts w:ascii="Arial" w:hAnsi="Arial" w:cs="Arial"/>
          <w:sz w:val="24"/>
          <w:szCs w:val="24"/>
        </w:rPr>
      </w:pPr>
    </w:p>
    <w:p w:rsidR="00905A5F" w:rsidRPr="00092260" w:rsidRDefault="00905A5F" w:rsidP="00092DBD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092260">
        <w:rPr>
          <w:rFonts w:ascii="Arial" w:hAnsi="Arial" w:cs="Arial"/>
          <w:b/>
          <w:sz w:val="24"/>
        </w:rPr>
        <w:t xml:space="preserve">- ENDS </w:t>
      </w:r>
      <w:r w:rsidR="001D0842" w:rsidRPr="00092260">
        <w:rPr>
          <w:rFonts w:ascii="Arial" w:hAnsi="Arial" w:cs="Arial"/>
          <w:b/>
          <w:sz w:val="24"/>
        </w:rPr>
        <w:t>-</w:t>
      </w:r>
    </w:p>
    <w:p w:rsidR="00246327" w:rsidRDefault="008F6413" w:rsidP="000936EC">
      <w:pPr>
        <w:rPr>
          <w:rFonts w:ascii="Arial" w:hAnsi="Arial" w:cs="Arial"/>
          <w:b/>
          <w:sz w:val="24"/>
          <w:szCs w:val="24"/>
        </w:rPr>
      </w:pPr>
      <w:r w:rsidRPr="00246327">
        <w:rPr>
          <w:rFonts w:ascii="Arial" w:hAnsi="Arial" w:cs="Arial"/>
          <w:b/>
          <w:sz w:val="24"/>
          <w:szCs w:val="24"/>
        </w:rPr>
        <w:t>NOTE TO EDITORS</w:t>
      </w:r>
    </w:p>
    <w:p w:rsidR="00246327" w:rsidRDefault="00246327" w:rsidP="000936EC">
      <w:pPr>
        <w:rPr>
          <w:rFonts w:ascii="Arial" w:hAnsi="Arial" w:cs="Arial"/>
          <w:b/>
          <w:sz w:val="24"/>
          <w:szCs w:val="24"/>
        </w:rPr>
      </w:pPr>
    </w:p>
    <w:p w:rsidR="000936EC" w:rsidRPr="00885CC4" w:rsidRDefault="000936EC" w:rsidP="00092260">
      <w:pPr>
        <w:rPr>
          <w:rFonts w:ascii="Arial" w:hAnsi="Arial" w:cs="Arial"/>
          <w:b/>
          <w:sz w:val="24"/>
          <w:szCs w:val="24"/>
        </w:rPr>
      </w:pPr>
      <w:r w:rsidRPr="00885CC4">
        <w:rPr>
          <w:rFonts w:ascii="Arial" w:hAnsi="Arial" w:cs="Arial"/>
          <w:b/>
          <w:sz w:val="24"/>
          <w:szCs w:val="24"/>
        </w:rPr>
        <w:t>For information please contact</w:t>
      </w:r>
      <w:r w:rsidR="00246327" w:rsidRPr="00885CC4">
        <w:rPr>
          <w:rFonts w:ascii="Arial" w:hAnsi="Arial" w:cs="Arial"/>
          <w:b/>
          <w:sz w:val="24"/>
          <w:szCs w:val="24"/>
        </w:rPr>
        <w:t xml:space="preserve"> the Rushcliffe press office on</w:t>
      </w:r>
      <w:r w:rsidR="00885CC4" w:rsidRPr="00885CC4">
        <w:rPr>
          <w:rFonts w:ascii="Arial" w:hAnsi="Arial" w:cs="Arial"/>
          <w:b/>
          <w:sz w:val="24"/>
          <w:szCs w:val="24"/>
        </w:rPr>
        <w:t xml:space="preserve"> </w:t>
      </w:r>
      <w:r w:rsidR="00092260" w:rsidRPr="00885CC4">
        <w:rPr>
          <w:rFonts w:ascii="Arial" w:hAnsi="Arial" w:cs="Arial"/>
          <w:b/>
          <w:sz w:val="24"/>
          <w:szCs w:val="24"/>
        </w:rPr>
        <w:t>0115 9148 555 or media@rushcliffe.gov.uk</w:t>
      </w:r>
    </w:p>
    <w:p w:rsidR="000936EC" w:rsidRPr="00246327" w:rsidRDefault="000936EC" w:rsidP="000936EC">
      <w:pPr>
        <w:rPr>
          <w:rFonts w:ascii="Arial" w:hAnsi="Arial" w:cs="Arial"/>
          <w:sz w:val="24"/>
          <w:szCs w:val="24"/>
        </w:rPr>
      </w:pPr>
      <w:r w:rsidRPr="00246327">
        <w:rPr>
          <w:rFonts w:ascii="Arial" w:hAnsi="Arial" w:cs="Arial"/>
          <w:bCs/>
          <w:noProof/>
          <w:color w:val="000000"/>
          <w:sz w:val="24"/>
          <w:szCs w:val="24"/>
          <w:lang w:eastAsia="en-GB"/>
        </w:rPr>
        <w:tab/>
      </w:r>
    </w:p>
    <w:p w:rsidR="001D0842" w:rsidRPr="00246327" w:rsidRDefault="000936EC" w:rsidP="000936EC">
      <w:pPr>
        <w:rPr>
          <w:rFonts w:ascii="Arial" w:hAnsi="Arial" w:cs="Arial"/>
          <w:b/>
          <w:sz w:val="24"/>
          <w:szCs w:val="24"/>
        </w:rPr>
      </w:pPr>
      <w:r w:rsidRPr="00885CC4">
        <w:rPr>
          <w:rFonts w:ascii="Arial" w:hAnsi="Arial" w:cs="Arial"/>
          <w:bCs/>
          <w:noProof/>
          <w:color w:val="000000"/>
          <w:sz w:val="24"/>
          <w:szCs w:val="24"/>
          <w:lang w:eastAsia="en-GB"/>
        </w:rPr>
        <w:t>For the latest news and events, follow</w:t>
      </w:r>
      <w:r w:rsidRPr="00885CC4">
        <w:rPr>
          <w:rFonts w:ascii="Arial" w:hAnsi="Arial" w:cs="Arial"/>
          <w:bCs/>
          <w:noProof/>
          <w:color w:val="1F497D"/>
          <w:sz w:val="24"/>
          <w:szCs w:val="24"/>
          <w:lang w:eastAsia="en-GB"/>
        </w:rPr>
        <w:t xml:space="preserve"> </w:t>
      </w:r>
      <w:hyperlink r:id="rId10" w:history="1">
        <w:r w:rsidR="00092260" w:rsidRPr="00885CC4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="00092260" w:rsidRPr="00885CC4">
          <w:rPr>
            <w:rStyle w:val="Hyperlink"/>
            <w:rFonts w:ascii="Arial" w:hAnsi="Arial" w:cs="Arial"/>
            <w:sz w:val="24"/>
            <w:szCs w:val="24"/>
          </w:rPr>
          <w:t>rushcliffe</w:t>
        </w:r>
        <w:proofErr w:type="spellEnd"/>
        <w:r w:rsidR="00092260" w:rsidRPr="00885CC4">
          <w:rPr>
            <w:rStyle w:val="Hyperlink"/>
            <w:rFonts w:ascii="Arial" w:hAnsi="Arial" w:cs="Arial"/>
            <w:sz w:val="24"/>
            <w:szCs w:val="24"/>
          </w:rPr>
          <w:t xml:space="preserve"> on Twitter</w:t>
        </w:r>
      </w:hyperlink>
      <w:r w:rsidR="00092260" w:rsidRPr="00246327">
        <w:rPr>
          <w:rFonts w:ascii="Arial" w:hAnsi="Arial" w:cs="Arial"/>
          <w:sz w:val="24"/>
          <w:szCs w:val="24"/>
        </w:rPr>
        <w:t xml:space="preserve"> or </w:t>
      </w:r>
      <w:hyperlink r:id="rId11" w:history="1">
        <w:r w:rsidR="00885CC4" w:rsidRPr="00885CC4">
          <w:rPr>
            <w:rStyle w:val="Hyperlink"/>
            <w:rFonts w:ascii="Arial" w:hAnsi="Arial" w:cs="Arial"/>
            <w:sz w:val="24"/>
            <w:szCs w:val="24"/>
          </w:rPr>
          <w:t>Rushcliffe on Facebook</w:t>
        </w:r>
      </w:hyperlink>
      <w:r w:rsidR="00885CC4">
        <w:rPr>
          <w:rFonts w:ascii="Arial" w:hAnsi="Arial" w:cs="Arial"/>
          <w:sz w:val="24"/>
          <w:szCs w:val="24"/>
        </w:rPr>
        <w:t xml:space="preserve"> or go to </w:t>
      </w:r>
      <w:hyperlink r:id="rId12" w:history="1">
        <w:r w:rsidR="00885CC4" w:rsidRPr="00885CC4">
          <w:rPr>
            <w:rStyle w:val="Hyperlink"/>
            <w:rFonts w:ascii="Arial" w:hAnsi="Arial" w:cs="Arial"/>
            <w:sz w:val="24"/>
            <w:szCs w:val="24"/>
          </w:rPr>
          <w:t>the council's website</w:t>
        </w:r>
      </w:hyperlink>
      <w:r w:rsidR="00885CC4">
        <w:rPr>
          <w:rFonts w:ascii="Arial" w:hAnsi="Arial" w:cs="Arial"/>
          <w:sz w:val="24"/>
          <w:szCs w:val="24"/>
        </w:rPr>
        <w:t>.</w:t>
      </w:r>
    </w:p>
    <w:sectPr w:rsidR="001D0842" w:rsidRPr="00246327" w:rsidSect="009D712C">
      <w:headerReference w:type="default" r:id="rId13"/>
      <w:footerReference w:type="default" r:id="rId14"/>
      <w:endnotePr>
        <w:numFmt w:val="decimal"/>
      </w:endnotePr>
      <w:pgSz w:w="11907" w:h="16834"/>
      <w:pgMar w:top="992" w:right="1134" w:bottom="992" w:left="1134" w:header="578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C1" w:rsidRDefault="00F826C1">
      <w:r>
        <w:separator/>
      </w:r>
    </w:p>
  </w:endnote>
  <w:endnote w:type="continuationSeparator" w:id="0">
    <w:p w:rsidR="00F826C1" w:rsidRDefault="00F8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VAGRounded BT"/>
    <w:charset w:val="00"/>
    <w:family w:val="swiss"/>
    <w:pitch w:val="variable"/>
    <w:sig w:usb0="00000003" w:usb1="00000000" w:usb2="00000000" w:usb3="00000000" w:csb0="00000001" w:csb1="00000000"/>
  </w:font>
  <w:font w:name="Rockwell">
    <w:altName w:val="Rockwell Nov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56" w:rsidRPr="0061312A" w:rsidRDefault="00E72356" w:rsidP="00A24464">
    <w:pPr>
      <w:pStyle w:val="Footer"/>
      <w:jc w:val="right"/>
      <w:rPr>
        <w:rFonts w:ascii="Arial" w:hAnsi="Arial" w:cs="Arial"/>
      </w:rPr>
    </w:pPr>
    <w:r w:rsidRPr="0061312A">
      <w:rPr>
        <w:rFonts w:ascii="Arial" w:hAnsi="Arial" w:cs="Arial"/>
        <w:lang w:val="en-US"/>
      </w:rPr>
      <w:t xml:space="preserve">Page </w:t>
    </w:r>
    <w:r w:rsidRPr="0061312A">
      <w:rPr>
        <w:rFonts w:ascii="Arial" w:hAnsi="Arial" w:cs="Arial"/>
        <w:lang w:val="en-US"/>
      </w:rPr>
      <w:fldChar w:fldCharType="begin"/>
    </w:r>
    <w:r w:rsidRPr="0061312A">
      <w:rPr>
        <w:rFonts w:ascii="Arial" w:hAnsi="Arial" w:cs="Arial"/>
        <w:lang w:val="en-US"/>
      </w:rPr>
      <w:instrText xml:space="preserve"> PAGE </w:instrText>
    </w:r>
    <w:r w:rsidRPr="0061312A">
      <w:rPr>
        <w:rFonts w:ascii="Arial" w:hAnsi="Arial" w:cs="Arial"/>
        <w:lang w:val="en-US"/>
      </w:rPr>
      <w:fldChar w:fldCharType="separate"/>
    </w:r>
    <w:r w:rsidR="000240C9">
      <w:rPr>
        <w:rFonts w:ascii="Arial" w:hAnsi="Arial" w:cs="Arial"/>
        <w:noProof/>
        <w:lang w:val="en-US"/>
      </w:rPr>
      <w:t>1</w:t>
    </w:r>
    <w:r w:rsidRPr="0061312A">
      <w:rPr>
        <w:rFonts w:ascii="Arial" w:hAnsi="Arial" w:cs="Arial"/>
        <w:lang w:val="en-US"/>
      </w:rPr>
      <w:fldChar w:fldCharType="end"/>
    </w:r>
    <w:r w:rsidRPr="0061312A">
      <w:rPr>
        <w:rFonts w:ascii="Arial" w:hAnsi="Arial" w:cs="Arial"/>
        <w:lang w:val="en-US"/>
      </w:rPr>
      <w:t xml:space="preserve"> of </w:t>
    </w:r>
    <w:r w:rsidRPr="0061312A">
      <w:rPr>
        <w:rFonts w:ascii="Arial" w:hAnsi="Arial" w:cs="Arial"/>
        <w:lang w:val="en-US"/>
      </w:rPr>
      <w:fldChar w:fldCharType="begin"/>
    </w:r>
    <w:r w:rsidRPr="0061312A">
      <w:rPr>
        <w:rFonts w:ascii="Arial" w:hAnsi="Arial" w:cs="Arial"/>
        <w:lang w:val="en-US"/>
      </w:rPr>
      <w:instrText xml:space="preserve"> NUMPAGES </w:instrText>
    </w:r>
    <w:r w:rsidRPr="0061312A">
      <w:rPr>
        <w:rFonts w:ascii="Arial" w:hAnsi="Arial" w:cs="Arial"/>
        <w:lang w:val="en-US"/>
      </w:rPr>
      <w:fldChar w:fldCharType="separate"/>
    </w:r>
    <w:r w:rsidR="000240C9">
      <w:rPr>
        <w:rFonts w:ascii="Arial" w:hAnsi="Arial" w:cs="Arial"/>
        <w:noProof/>
        <w:lang w:val="en-US"/>
      </w:rPr>
      <w:t>2</w:t>
    </w:r>
    <w:r w:rsidRPr="0061312A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C1" w:rsidRDefault="00F826C1">
      <w:r>
        <w:separator/>
      </w:r>
    </w:p>
  </w:footnote>
  <w:footnote w:type="continuationSeparator" w:id="0">
    <w:p w:rsidR="00F826C1" w:rsidRDefault="00F82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56" w:rsidRPr="00A24464" w:rsidRDefault="00E72356" w:rsidP="00A24464">
    <w:pPr>
      <w:pStyle w:val="Header"/>
      <w:rPr>
        <w:rFonts w:ascii="Rockwell" w:hAnsi="Rockwell"/>
        <w:b/>
        <w:sz w:val="50"/>
        <w:szCs w:val="50"/>
      </w:rPr>
    </w:pPr>
    <w:r>
      <w:rPr>
        <w:rFonts w:ascii="Rockwell" w:hAnsi="Rockwell"/>
        <w:b/>
        <w:sz w:val="70"/>
        <w:szCs w:val="70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C70E6F"/>
    <w:multiLevelType w:val="multilevel"/>
    <w:tmpl w:val="F57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A4E7E"/>
    <w:multiLevelType w:val="hybridMultilevel"/>
    <w:tmpl w:val="E7CE8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A39B5"/>
    <w:multiLevelType w:val="singleLevel"/>
    <w:tmpl w:val="6DB2B5F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4">
    <w:nsid w:val="4EE31865"/>
    <w:multiLevelType w:val="hybridMultilevel"/>
    <w:tmpl w:val="458ED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5B661F"/>
    <w:multiLevelType w:val="hybridMultilevel"/>
    <w:tmpl w:val="162A9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E036BD"/>
    <w:multiLevelType w:val="hybridMultilevel"/>
    <w:tmpl w:val="504E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F6874"/>
    <w:multiLevelType w:val="hybridMultilevel"/>
    <w:tmpl w:val="D236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1650E"/>
    <w:multiLevelType w:val="hybridMultilevel"/>
    <w:tmpl w:val="3B5EE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31A69"/>
    <w:multiLevelType w:val="hybridMultilevel"/>
    <w:tmpl w:val="E2D8F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FC3E8A"/>
    <w:multiLevelType w:val="multilevel"/>
    <w:tmpl w:val="F3B0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EE"/>
    <w:rsid w:val="00005DFA"/>
    <w:rsid w:val="00010CD1"/>
    <w:rsid w:val="00016742"/>
    <w:rsid w:val="000240C9"/>
    <w:rsid w:val="00057C1E"/>
    <w:rsid w:val="00092260"/>
    <w:rsid w:val="00092DBD"/>
    <w:rsid w:val="000936EC"/>
    <w:rsid w:val="000A173C"/>
    <w:rsid w:val="000B01E9"/>
    <w:rsid w:val="000D0264"/>
    <w:rsid w:val="000D1D72"/>
    <w:rsid w:val="000D4CA9"/>
    <w:rsid w:val="000F4F12"/>
    <w:rsid w:val="001340A0"/>
    <w:rsid w:val="0014015F"/>
    <w:rsid w:val="00152B9B"/>
    <w:rsid w:val="00170D29"/>
    <w:rsid w:val="00175DA5"/>
    <w:rsid w:val="00192389"/>
    <w:rsid w:val="001A4933"/>
    <w:rsid w:val="001B6738"/>
    <w:rsid w:val="001C2442"/>
    <w:rsid w:val="001D0842"/>
    <w:rsid w:val="001D17CD"/>
    <w:rsid w:val="001E4DD5"/>
    <w:rsid w:val="001F6326"/>
    <w:rsid w:val="001F6B5C"/>
    <w:rsid w:val="0020395A"/>
    <w:rsid w:val="0020774B"/>
    <w:rsid w:val="00213E3A"/>
    <w:rsid w:val="002170B3"/>
    <w:rsid w:val="00217A76"/>
    <w:rsid w:val="00224065"/>
    <w:rsid w:val="002416F6"/>
    <w:rsid w:val="00241CA4"/>
    <w:rsid w:val="00246327"/>
    <w:rsid w:val="0025516C"/>
    <w:rsid w:val="00255B3C"/>
    <w:rsid w:val="00260B3F"/>
    <w:rsid w:val="00265D7A"/>
    <w:rsid w:val="00287067"/>
    <w:rsid w:val="00292AD7"/>
    <w:rsid w:val="00296909"/>
    <w:rsid w:val="002A577C"/>
    <w:rsid w:val="002C3DE0"/>
    <w:rsid w:val="002C51F5"/>
    <w:rsid w:val="002D2E9C"/>
    <w:rsid w:val="002F2731"/>
    <w:rsid w:val="002F5C77"/>
    <w:rsid w:val="00300DD0"/>
    <w:rsid w:val="00303345"/>
    <w:rsid w:val="00303AB1"/>
    <w:rsid w:val="003048BC"/>
    <w:rsid w:val="00315989"/>
    <w:rsid w:val="00323F14"/>
    <w:rsid w:val="00336A7C"/>
    <w:rsid w:val="0034394A"/>
    <w:rsid w:val="003502B8"/>
    <w:rsid w:val="003709D6"/>
    <w:rsid w:val="00383FE3"/>
    <w:rsid w:val="00391E26"/>
    <w:rsid w:val="00392186"/>
    <w:rsid w:val="003A14D8"/>
    <w:rsid w:val="003A50D0"/>
    <w:rsid w:val="003B1600"/>
    <w:rsid w:val="003B5552"/>
    <w:rsid w:val="003C6A14"/>
    <w:rsid w:val="003D0380"/>
    <w:rsid w:val="003D0916"/>
    <w:rsid w:val="003D67E6"/>
    <w:rsid w:val="003E01F7"/>
    <w:rsid w:val="003E4CC2"/>
    <w:rsid w:val="00402724"/>
    <w:rsid w:val="0040656C"/>
    <w:rsid w:val="00410585"/>
    <w:rsid w:val="0041313F"/>
    <w:rsid w:val="0041555D"/>
    <w:rsid w:val="00421A15"/>
    <w:rsid w:val="00425873"/>
    <w:rsid w:val="0043240D"/>
    <w:rsid w:val="00443C49"/>
    <w:rsid w:val="004545F3"/>
    <w:rsid w:val="004657F9"/>
    <w:rsid w:val="00496539"/>
    <w:rsid w:val="004A774E"/>
    <w:rsid w:val="004D5E21"/>
    <w:rsid w:val="004E28A2"/>
    <w:rsid w:val="004F6809"/>
    <w:rsid w:val="004F7BF0"/>
    <w:rsid w:val="00502034"/>
    <w:rsid w:val="00502FCC"/>
    <w:rsid w:val="00503E14"/>
    <w:rsid w:val="00504004"/>
    <w:rsid w:val="00504AA9"/>
    <w:rsid w:val="00512F26"/>
    <w:rsid w:val="00514941"/>
    <w:rsid w:val="00530DFC"/>
    <w:rsid w:val="00552888"/>
    <w:rsid w:val="00553915"/>
    <w:rsid w:val="00553CE7"/>
    <w:rsid w:val="00585C14"/>
    <w:rsid w:val="005A03DD"/>
    <w:rsid w:val="005A0B6A"/>
    <w:rsid w:val="005A6937"/>
    <w:rsid w:val="005A7A14"/>
    <w:rsid w:val="005B15E1"/>
    <w:rsid w:val="005C6E11"/>
    <w:rsid w:val="005C7B23"/>
    <w:rsid w:val="005D1C95"/>
    <w:rsid w:val="005D46AE"/>
    <w:rsid w:val="005E3611"/>
    <w:rsid w:val="005F3FB2"/>
    <w:rsid w:val="005F550A"/>
    <w:rsid w:val="00603BA5"/>
    <w:rsid w:val="00605E32"/>
    <w:rsid w:val="0061312A"/>
    <w:rsid w:val="006154E1"/>
    <w:rsid w:val="006259B6"/>
    <w:rsid w:val="00631AFF"/>
    <w:rsid w:val="006414D7"/>
    <w:rsid w:val="00645F4E"/>
    <w:rsid w:val="00646F10"/>
    <w:rsid w:val="006713E9"/>
    <w:rsid w:val="006730EC"/>
    <w:rsid w:val="00674541"/>
    <w:rsid w:val="00691FDF"/>
    <w:rsid w:val="006944EE"/>
    <w:rsid w:val="006D4FB1"/>
    <w:rsid w:val="00705006"/>
    <w:rsid w:val="00711782"/>
    <w:rsid w:val="0071510E"/>
    <w:rsid w:val="00717ADC"/>
    <w:rsid w:val="00725286"/>
    <w:rsid w:val="00741BBE"/>
    <w:rsid w:val="007774F5"/>
    <w:rsid w:val="007B6D7C"/>
    <w:rsid w:val="007C3317"/>
    <w:rsid w:val="007E2A97"/>
    <w:rsid w:val="007F1464"/>
    <w:rsid w:val="007F271F"/>
    <w:rsid w:val="007F4E2E"/>
    <w:rsid w:val="008013EE"/>
    <w:rsid w:val="008134A7"/>
    <w:rsid w:val="008206AF"/>
    <w:rsid w:val="008271ED"/>
    <w:rsid w:val="008440C2"/>
    <w:rsid w:val="00855EF2"/>
    <w:rsid w:val="00885CC4"/>
    <w:rsid w:val="00891DE1"/>
    <w:rsid w:val="008970DE"/>
    <w:rsid w:val="008A7B7F"/>
    <w:rsid w:val="008B17C7"/>
    <w:rsid w:val="008B3FD4"/>
    <w:rsid w:val="008B565C"/>
    <w:rsid w:val="008F6413"/>
    <w:rsid w:val="00905A5F"/>
    <w:rsid w:val="00920C3C"/>
    <w:rsid w:val="00926ED7"/>
    <w:rsid w:val="00936BE3"/>
    <w:rsid w:val="00942862"/>
    <w:rsid w:val="00946A8E"/>
    <w:rsid w:val="009509EE"/>
    <w:rsid w:val="00952B19"/>
    <w:rsid w:val="009565DD"/>
    <w:rsid w:val="00957C62"/>
    <w:rsid w:val="00964C7A"/>
    <w:rsid w:val="00981ED2"/>
    <w:rsid w:val="009825BC"/>
    <w:rsid w:val="00983AF8"/>
    <w:rsid w:val="00997EEB"/>
    <w:rsid w:val="009D03B5"/>
    <w:rsid w:val="009D712C"/>
    <w:rsid w:val="00A0677A"/>
    <w:rsid w:val="00A14D87"/>
    <w:rsid w:val="00A15DAD"/>
    <w:rsid w:val="00A16DD7"/>
    <w:rsid w:val="00A21246"/>
    <w:rsid w:val="00A24464"/>
    <w:rsid w:val="00A34E26"/>
    <w:rsid w:val="00A63BA1"/>
    <w:rsid w:val="00A65B76"/>
    <w:rsid w:val="00A67AA1"/>
    <w:rsid w:val="00A84A69"/>
    <w:rsid w:val="00AA2B0E"/>
    <w:rsid w:val="00AA4697"/>
    <w:rsid w:val="00AB35E8"/>
    <w:rsid w:val="00AB4213"/>
    <w:rsid w:val="00AC1C7E"/>
    <w:rsid w:val="00AC395F"/>
    <w:rsid w:val="00AC3BEC"/>
    <w:rsid w:val="00AC75C5"/>
    <w:rsid w:val="00AD6704"/>
    <w:rsid w:val="00AD77A5"/>
    <w:rsid w:val="00AF009F"/>
    <w:rsid w:val="00AF1B53"/>
    <w:rsid w:val="00AF4510"/>
    <w:rsid w:val="00B1338B"/>
    <w:rsid w:val="00B13783"/>
    <w:rsid w:val="00B26F5E"/>
    <w:rsid w:val="00B321AF"/>
    <w:rsid w:val="00B56E3C"/>
    <w:rsid w:val="00B75405"/>
    <w:rsid w:val="00B76671"/>
    <w:rsid w:val="00BB54C1"/>
    <w:rsid w:val="00BB7901"/>
    <w:rsid w:val="00BC0E3B"/>
    <w:rsid w:val="00BF66EB"/>
    <w:rsid w:val="00C14CA3"/>
    <w:rsid w:val="00C1750C"/>
    <w:rsid w:val="00C2007A"/>
    <w:rsid w:val="00C35A0B"/>
    <w:rsid w:val="00C35A7C"/>
    <w:rsid w:val="00C366D2"/>
    <w:rsid w:val="00C44613"/>
    <w:rsid w:val="00C50DC5"/>
    <w:rsid w:val="00C650EB"/>
    <w:rsid w:val="00C7615B"/>
    <w:rsid w:val="00C92967"/>
    <w:rsid w:val="00C93FFF"/>
    <w:rsid w:val="00C941D0"/>
    <w:rsid w:val="00CA5490"/>
    <w:rsid w:val="00CA5BFC"/>
    <w:rsid w:val="00CE199B"/>
    <w:rsid w:val="00CE2D6E"/>
    <w:rsid w:val="00D16F68"/>
    <w:rsid w:val="00D21D82"/>
    <w:rsid w:val="00D341E4"/>
    <w:rsid w:val="00D43FB5"/>
    <w:rsid w:val="00D61F6D"/>
    <w:rsid w:val="00D7068F"/>
    <w:rsid w:val="00D734A6"/>
    <w:rsid w:val="00D83BB6"/>
    <w:rsid w:val="00D87A03"/>
    <w:rsid w:val="00D91B46"/>
    <w:rsid w:val="00D91ED0"/>
    <w:rsid w:val="00DC11C5"/>
    <w:rsid w:val="00DC12B7"/>
    <w:rsid w:val="00DC1951"/>
    <w:rsid w:val="00DC6419"/>
    <w:rsid w:val="00DC7107"/>
    <w:rsid w:val="00DD6F15"/>
    <w:rsid w:val="00DE7CD8"/>
    <w:rsid w:val="00E02C9D"/>
    <w:rsid w:val="00E128B1"/>
    <w:rsid w:val="00E232B9"/>
    <w:rsid w:val="00E42C04"/>
    <w:rsid w:val="00E54ED6"/>
    <w:rsid w:val="00E5768F"/>
    <w:rsid w:val="00E645AB"/>
    <w:rsid w:val="00E72356"/>
    <w:rsid w:val="00E74F92"/>
    <w:rsid w:val="00E75C14"/>
    <w:rsid w:val="00E80F4B"/>
    <w:rsid w:val="00E848AE"/>
    <w:rsid w:val="00E85B81"/>
    <w:rsid w:val="00E912FD"/>
    <w:rsid w:val="00E91F0E"/>
    <w:rsid w:val="00E957A7"/>
    <w:rsid w:val="00E979E4"/>
    <w:rsid w:val="00EB651F"/>
    <w:rsid w:val="00EC4B88"/>
    <w:rsid w:val="00EC5F76"/>
    <w:rsid w:val="00ED21A5"/>
    <w:rsid w:val="00ED44FE"/>
    <w:rsid w:val="00ED68BC"/>
    <w:rsid w:val="00EF04BA"/>
    <w:rsid w:val="00EF5E6B"/>
    <w:rsid w:val="00F03582"/>
    <w:rsid w:val="00F0763C"/>
    <w:rsid w:val="00F31304"/>
    <w:rsid w:val="00F31B52"/>
    <w:rsid w:val="00F31BA8"/>
    <w:rsid w:val="00F4136D"/>
    <w:rsid w:val="00F826C1"/>
    <w:rsid w:val="00FA1F90"/>
    <w:rsid w:val="00FB3E2B"/>
    <w:rsid w:val="00FD2A15"/>
    <w:rsid w:val="00FF36E8"/>
    <w:rsid w:val="00FF38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7D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7C"/>
    <w:rPr>
      <w:lang w:eastAsia="en-US"/>
    </w:rPr>
  </w:style>
  <w:style w:type="paragraph" w:styleId="Heading1">
    <w:name w:val="heading 1"/>
    <w:basedOn w:val="Normal"/>
    <w:next w:val="Normal"/>
    <w:qFormat/>
    <w:rsid w:val="00336A7C"/>
    <w:pPr>
      <w:keepNext/>
      <w:jc w:val="center"/>
      <w:outlineLvl w:val="0"/>
    </w:pPr>
    <w:rPr>
      <w:rFonts w:ascii="Univers" w:hAnsi="Univers"/>
      <w:b/>
      <w:sz w:val="22"/>
    </w:rPr>
  </w:style>
  <w:style w:type="paragraph" w:styleId="Heading2">
    <w:name w:val="heading 2"/>
    <w:basedOn w:val="Normal"/>
    <w:next w:val="Normal"/>
    <w:qFormat/>
    <w:rsid w:val="00336A7C"/>
    <w:pPr>
      <w:keepNext/>
      <w:spacing w:line="360" w:lineRule="auto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36A7C"/>
    <w:pPr>
      <w:keepNext/>
      <w:spacing w:line="360" w:lineRule="auto"/>
      <w:jc w:val="righ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336A7C"/>
    <w:pPr>
      <w:keepNext/>
      <w:spacing w:line="360" w:lineRule="auto"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336A7C"/>
    <w:pPr>
      <w:keepNext/>
      <w:spacing w:line="360" w:lineRule="auto"/>
      <w:jc w:val="center"/>
      <w:outlineLvl w:val="4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36A7C"/>
  </w:style>
  <w:style w:type="paragraph" w:styleId="BodyText">
    <w:name w:val="Body Text"/>
    <w:basedOn w:val="Normal"/>
    <w:link w:val="BodyTextChar"/>
    <w:semiHidden/>
    <w:rsid w:val="00336A7C"/>
    <w:pPr>
      <w:spacing w:line="360" w:lineRule="auto"/>
    </w:pPr>
    <w:rPr>
      <w:rFonts w:ascii="Arial" w:hAnsi="Arial"/>
      <w:b/>
      <w:sz w:val="22"/>
    </w:rPr>
  </w:style>
  <w:style w:type="paragraph" w:styleId="BodyText2">
    <w:name w:val="Body Text 2"/>
    <w:basedOn w:val="Normal"/>
    <w:semiHidden/>
    <w:rsid w:val="00336A7C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sid w:val="00336A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6A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36A7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336A7C"/>
    <w:pPr>
      <w:spacing w:line="360" w:lineRule="auto"/>
      <w:ind w:firstLine="7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semiHidden/>
    <w:rsid w:val="00ED68BC"/>
    <w:rPr>
      <w:rFonts w:ascii="Arial" w:hAnsi="Arial"/>
      <w:b/>
      <w:sz w:val="22"/>
      <w:lang w:eastAsia="en-US"/>
    </w:rPr>
  </w:style>
  <w:style w:type="character" w:styleId="Strong">
    <w:name w:val="Strong"/>
    <w:uiPriority w:val="22"/>
    <w:qFormat/>
    <w:rsid w:val="0061312A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577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A577C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0F4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340A0"/>
    <w:pPr>
      <w:suppressAutoHyphens/>
      <w:spacing w:before="280" w:after="280"/>
    </w:pPr>
    <w:rPr>
      <w:sz w:val="24"/>
      <w:szCs w:val="24"/>
      <w:lang w:val="en-US" w:eastAsia="ar-SA"/>
    </w:rPr>
  </w:style>
  <w:style w:type="character" w:customStyle="1" w:styleId="HeaderChar">
    <w:name w:val="Header Char"/>
    <w:link w:val="Header"/>
    <w:uiPriority w:val="99"/>
    <w:rsid w:val="00A24464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46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C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72356"/>
    <w:rPr>
      <w:color w:val="800080"/>
      <w:u w:val="single"/>
    </w:rPr>
  </w:style>
  <w:style w:type="paragraph" w:customStyle="1" w:styleId="Default">
    <w:name w:val="Default"/>
    <w:rsid w:val="00DD6F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A1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F90"/>
  </w:style>
  <w:style w:type="character" w:customStyle="1" w:styleId="CommentTextChar">
    <w:name w:val="Comment Text Char"/>
    <w:link w:val="CommentText"/>
    <w:uiPriority w:val="99"/>
    <w:semiHidden/>
    <w:rsid w:val="00FA1F90"/>
    <w:rPr>
      <w:lang w:eastAsia="en-US"/>
    </w:rPr>
  </w:style>
  <w:style w:type="character" w:customStyle="1" w:styleId="m6370591228354055098ox-0823e90e27-ox-55f8d386fc-font-arial">
    <w:name w:val="m_6370591228354055098ox-0823e90e27-ox-55f8d386fc-font-arial"/>
    <w:basedOn w:val="DefaultParagraphFont"/>
    <w:rsid w:val="00CE2D6E"/>
  </w:style>
  <w:style w:type="character" w:styleId="Emphasis">
    <w:name w:val="Emphasis"/>
    <w:basedOn w:val="DefaultParagraphFont"/>
    <w:uiPriority w:val="20"/>
    <w:qFormat/>
    <w:rsid w:val="00CE2D6E"/>
    <w:rPr>
      <w:i/>
      <w:iCs/>
    </w:rPr>
  </w:style>
  <w:style w:type="character" w:customStyle="1" w:styleId="short-url">
    <w:name w:val="short-url"/>
    <w:basedOn w:val="DefaultParagraphFont"/>
    <w:rsid w:val="00454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7C"/>
    <w:rPr>
      <w:lang w:eastAsia="en-US"/>
    </w:rPr>
  </w:style>
  <w:style w:type="paragraph" w:styleId="Heading1">
    <w:name w:val="heading 1"/>
    <w:basedOn w:val="Normal"/>
    <w:next w:val="Normal"/>
    <w:qFormat/>
    <w:rsid w:val="00336A7C"/>
    <w:pPr>
      <w:keepNext/>
      <w:jc w:val="center"/>
      <w:outlineLvl w:val="0"/>
    </w:pPr>
    <w:rPr>
      <w:rFonts w:ascii="Univers" w:hAnsi="Univers"/>
      <w:b/>
      <w:sz w:val="22"/>
    </w:rPr>
  </w:style>
  <w:style w:type="paragraph" w:styleId="Heading2">
    <w:name w:val="heading 2"/>
    <w:basedOn w:val="Normal"/>
    <w:next w:val="Normal"/>
    <w:qFormat/>
    <w:rsid w:val="00336A7C"/>
    <w:pPr>
      <w:keepNext/>
      <w:spacing w:line="360" w:lineRule="auto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36A7C"/>
    <w:pPr>
      <w:keepNext/>
      <w:spacing w:line="360" w:lineRule="auto"/>
      <w:jc w:val="righ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336A7C"/>
    <w:pPr>
      <w:keepNext/>
      <w:spacing w:line="360" w:lineRule="auto"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336A7C"/>
    <w:pPr>
      <w:keepNext/>
      <w:spacing w:line="360" w:lineRule="auto"/>
      <w:jc w:val="center"/>
      <w:outlineLvl w:val="4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36A7C"/>
  </w:style>
  <w:style w:type="paragraph" w:styleId="BodyText">
    <w:name w:val="Body Text"/>
    <w:basedOn w:val="Normal"/>
    <w:link w:val="BodyTextChar"/>
    <w:semiHidden/>
    <w:rsid w:val="00336A7C"/>
    <w:pPr>
      <w:spacing w:line="360" w:lineRule="auto"/>
    </w:pPr>
    <w:rPr>
      <w:rFonts w:ascii="Arial" w:hAnsi="Arial"/>
      <w:b/>
      <w:sz w:val="22"/>
    </w:rPr>
  </w:style>
  <w:style w:type="paragraph" w:styleId="BodyText2">
    <w:name w:val="Body Text 2"/>
    <w:basedOn w:val="Normal"/>
    <w:semiHidden/>
    <w:rsid w:val="00336A7C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sid w:val="00336A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6A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36A7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336A7C"/>
    <w:pPr>
      <w:spacing w:line="360" w:lineRule="auto"/>
      <w:ind w:firstLine="7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semiHidden/>
    <w:rsid w:val="00ED68BC"/>
    <w:rPr>
      <w:rFonts w:ascii="Arial" w:hAnsi="Arial"/>
      <w:b/>
      <w:sz w:val="22"/>
      <w:lang w:eastAsia="en-US"/>
    </w:rPr>
  </w:style>
  <w:style w:type="character" w:styleId="Strong">
    <w:name w:val="Strong"/>
    <w:uiPriority w:val="22"/>
    <w:qFormat/>
    <w:rsid w:val="0061312A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577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A577C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0F4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340A0"/>
    <w:pPr>
      <w:suppressAutoHyphens/>
      <w:spacing w:before="280" w:after="280"/>
    </w:pPr>
    <w:rPr>
      <w:sz w:val="24"/>
      <w:szCs w:val="24"/>
      <w:lang w:val="en-US" w:eastAsia="ar-SA"/>
    </w:rPr>
  </w:style>
  <w:style w:type="character" w:customStyle="1" w:styleId="HeaderChar">
    <w:name w:val="Header Char"/>
    <w:link w:val="Header"/>
    <w:uiPriority w:val="99"/>
    <w:rsid w:val="00A24464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46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C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72356"/>
    <w:rPr>
      <w:color w:val="800080"/>
      <w:u w:val="single"/>
    </w:rPr>
  </w:style>
  <w:style w:type="paragraph" w:customStyle="1" w:styleId="Default">
    <w:name w:val="Default"/>
    <w:rsid w:val="00DD6F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A1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F90"/>
  </w:style>
  <w:style w:type="character" w:customStyle="1" w:styleId="CommentTextChar">
    <w:name w:val="Comment Text Char"/>
    <w:link w:val="CommentText"/>
    <w:uiPriority w:val="99"/>
    <w:semiHidden/>
    <w:rsid w:val="00FA1F90"/>
    <w:rPr>
      <w:lang w:eastAsia="en-US"/>
    </w:rPr>
  </w:style>
  <w:style w:type="character" w:customStyle="1" w:styleId="m6370591228354055098ox-0823e90e27-ox-55f8d386fc-font-arial">
    <w:name w:val="m_6370591228354055098ox-0823e90e27-ox-55f8d386fc-font-arial"/>
    <w:basedOn w:val="DefaultParagraphFont"/>
    <w:rsid w:val="00CE2D6E"/>
  </w:style>
  <w:style w:type="character" w:styleId="Emphasis">
    <w:name w:val="Emphasis"/>
    <w:basedOn w:val="DefaultParagraphFont"/>
    <w:uiPriority w:val="20"/>
    <w:qFormat/>
    <w:rsid w:val="00CE2D6E"/>
    <w:rPr>
      <w:i/>
      <w:iCs/>
    </w:rPr>
  </w:style>
  <w:style w:type="character" w:customStyle="1" w:styleId="short-url">
    <w:name w:val="short-url"/>
    <w:basedOn w:val="DefaultParagraphFont"/>
    <w:rsid w:val="0045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476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hcliff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ushcliffeborough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rushclif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6C772-B9E0-401F-8914-3531C10E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2334</CharactersWithSpaces>
  <SharedDoc>false</SharedDoc>
  <HLinks>
    <vt:vector size="24" baseType="variant">
      <vt:variant>
        <vt:i4>6422582</vt:i4>
      </vt:variant>
      <vt:variant>
        <vt:i4>9</vt:i4>
      </vt:variant>
      <vt:variant>
        <vt:i4>0</vt:i4>
      </vt:variant>
      <vt:variant>
        <vt:i4>5</vt:i4>
      </vt:variant>
      <vt:variant>
        <vt:lpwstr>http://www.gedling.gov.uk/keepmeposted</vt:lpwstr>
      </vt:variant>
      <vt:variant>
        <vt:lpwstr/>
      </vt:variant>
      <vt:variant>
        <vt:i4>5242884</vt:i4>
      </vt:variant>
      <vt:variant>
        <vt:i4>6</vt:i4>
      </vt:variant>
      <vt:variant>
        <vt:i4>0</vt:i4>
      </vt:variant>
      <vt:variant>
        <vt:i4>5</vt:i4>
      </vt:variant>
      <vt:variant>
        <vt:lpwstr>http://twitter.com/GedlingBC</vt:lpwstr>
      </vt:variant>
      <vt:variant>
        <vt:lpwstr/>
      </vt:variant>
      <vt:variant>
        <vt:i4>3407879</vt:i4>
      </vt:variant>
      <vt:variant>
        <vt:i4>3</vt:i4>
      </vt:variant>
      <vt:variant>
        <vt:i4>0</vt:i4>
      </vt:variant>
      <vt:variant>
        <vt:i4>5</vt:i4>
      </vt:variant>
      <vt:variant>
        <vt:lpwstr>mailto:emily.beaumont@gedling.gov.uk</vt:lpwstr>
      </vt:variant>
      <vt:variant>
        <vt:lpwstr/>
      </vt:variant>
      <vt:variant>
        <vt:i4>4718709</vt:i4>
      </vt:variant>
      <vt:variant>
        <vt:i4>0</vt:i4>
      </vt:variant>
      <vt:variant>
        <vt:i4>0</vt:i4>
      </vt:variant>
      <vt:variant>
        <vt:i4>5</vt:i4>
      </vt:variant>
      <vt:variant>
        <vt:lpwstr>mailto:rob.mccleary@gedling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ewson</dc:creator>
  <cp:lastModifiedBy>HP</cp:lastModifiedBy>
  <cp:revision>2</cp:revision>
  <cp:lastPrinted>2018-03-29T11:59:00Z</cp:lastPrinted>
  <dcterms:created xsi:type="dcterms:W3CDTF">2020-08-28T08:39:00Z</dcterms:created>
  <dcterms:modified xsi:type="dcterms:W3CDTF">2020-08-28T08:39:00Z</dcterms:modified>
</cp:coreProperties>
</file>